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7AB13DA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579872B6">
                <wp:simplePos x="0" y="0"/>
                <wp:positionH relativeFrom="column">
                  <wp:posOffset>-331470</wp:posOffset>
                </wp:positionH>
                <wp:positionV relativeFrom="paragraph">
                  <wp:posOffset>-234315</wp:posOffset>
                </wp:positionV>
                <wp:extent cx="6924675" cy="962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832E" w14:textId="77777777" w:rsidR="00303181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3031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３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教育コミュニティ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づくりに係るコーディネーター研修</w:t>
                            </w:r>
                          </w:p>
                          <w:p w14:paraId="6AD691C1" w14:textId="432DD0BC" w:rsidR="003B159A" w:rsidRPr="00303181" w:rsidRDefault="00E5444A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0"/>
                              </w:rPr>
                            </w:pPr>
                            <w:r w:rsidRPr="0030318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兼　</w:t>
                            </w:r>
                            <w:r w:rsidR="003E5EF6" w:rsidRPr="003031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第</w:t>
                            </w:r>
                            <w:r w:rsidR="00303181" w:rsidRPr="003031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２</w:t>
                            </w:r>
                            <w:r w:rsidR="003E5EF6" w:rsidRPr="003031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0"/>
                              </w:rPr>
                              <w:t>回子どもたちの</w:t>
                            </w:r>
                            <w:r w:rsidR="003E5EF6" w:rsidRPr="0030318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40"/>
                              </w:rPr>
                              <w:t>未来をささえる地域人材養成講座</w:t>
                            </w:r>
                            <w:r w:rsidR="003D3AC8" w:rsidRPr="0030318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を</w:t>
                            </w:r>
                            <w:r w:rsidR="003D3AC8" w:rsidRPr="003031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3031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26.1pt;margin-top:-18.45pt;width:545.2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" fillcolor="#9bbb59 [3206]" strokecolor="#4e6128 [1606]" strokeweight="2pt">
                <v:textbox>
                  <w:txbxContent>
                    <w:p w14:paraId="4FAD832E" w14:textId="77777777" w:rsidR="00303181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3031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３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 w:rsidR="00E544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教育コミュニティ</w:t>
                      </w:r>
                      <w:r w:rsidR="00E5444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づくりに係るコーディネーター研修</w:t>
                      </w:r>
                    </w:p>
                    <w:p w14:paraId="6AD691C1" w14:textId="432DD0BC" w:rsidR="003B159A" w:rsidRPr="00303181" w:rsidRDefault="00E5444A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0"/>
                        </w:rPr>
                      </w:pPr>
                      <w:r w:rsidRPr="0030318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 xml:space="preserve">兼　</w:t>
                      </w:r>
                      <w:r w:rsidR="003E5EF6" w:rsidRPr="003031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第</w:t>
                      </w:r>
                      <w:r w:rsidR="00303181" w:rsidRPr="003031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２</w:t>
                      </w:r>
                      <w:r w:rsidR="003E5EF6" w:rsidRPr="003031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0"/>
                        </w:rPr>
                        <w:t>回子どもたちの</w:t>
                      </w:r>
                      <w:r w:rsidR="003E5EF6" w:rsidRPr="0030318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40"/>
                        </w:rPr>
                        <w:t>未来をささえる地域人材養成講座</w:t>
                      </w:r>
                      <w:r w:rsidR="003D3AC8" w:rsidRPr="0030318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を</w:t>
                      </w:r>
                      <w:r w:rsidR="003D3AC8" w:rsidRPr="003031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3031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7173AA4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</w:p>
    <w:p w14:paraId="46B07381" w14:textId="221B2CA4" w:rsidR="003A3923" w:rsidRPr="00545008" w:rsidRDefault="00E46456" w:rsidP="00293D62">
      <w:pPr>
        <w:spacing w:beforeLines="50" w:before="174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545008">
        <w:rPr>
          <w:rFonts w:ascii="HG丸ｺﾞｼｯｸM-PRO" w:eastAsia="HG丸ｺﾞｼｯｸM-PRO" w:hAnsi="HG丸ｺﾞｼｯｸM-PRO" w:hint="eastAsia"/>
          <w:sz w:val="20"/>
        </w:rPr>
        <w:t>７</w:t>
      </w:r>
      <w:r w:rsidR="003A3923" w:rsidRPr="00545008">
        <w:rPr>
          <w:rFonts w:ascii="HG丸ｺﾞｼｯｸM-PRO" w:eastAsia="HG丸ｺﾞｼｯｸM-PRO" w:hAnsi="HG丸ｺﾞｼｯｸM-PRO" w:hint="eastAsia"/>
          <w:sz w:val="20"/>
        </w:rPr>
        <w:t>月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19</w:t>
      </w:r>
      <w:r w:rsidR="003A3923" w:rsidRPr="00545008">
        <w:rPr>
          <w:rFonts w:ascii="HG丸ｺﾞｼｯｸM-PRO" w:eastAsia="HG丸ｺﾞｼｯｸM-PRO" w:hAnsi="HG丸ｺﾞｼｯｸM-PRO" w:hint="eastAsia"/>
          <w:sz w:val="20"/>
        </w:rPr>
        <w:t>日</w:t>
      </w:r>
      <w:r w:rsidR="00690537" w:rsidRPr="00545008">
        <w:rPr>
          <w:rFonts w:ascii="HG丸ｺﾞｼｯｸM-PRO" w:eastAsia="HG丸ｺﾞｼｯｸM-PRO" w:hAnsi="HG丸ｺﾞｼｯｸM-PRO" w:hint="eastAsia"/>
          <w:sz w:val="20"/>
        </w:rPr>
        <w:t>（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月</w:t>
      </w:r>
      <w:r w:rsidR="00690537" w:rsidRPr="00545008">
        <w:rPr>
          <w:rFonts w:ascii="HG丸ｺﾞｼｯｸM-PRO" w:eastAsia="HG丸ｺﾞｼｯｸM-PRO" w:hAnsi="HG丸ｺﾞｼｯｸM-PRO" w:hint="eastAsia"/>
          <w:sz w:val="20"/>
        </w:rPr>
        <w:t>曜日）</w:t>
      </w:r>
      <w:r w:rsidR="00D6320F" w:rsidRPr="00545008">
        <w:rPr>
          <w:rFonts w:ascii="HG丸ｺﾞｼｯｸM-PRO" w:eastAsia="HG丸ｺﾞｼｯｸM-PRO" w:hAnsi="HG丸ｺﾞｼｯｸM-PRO" w:hint="eastAsia"/>
          <w:sz w:val="20"/>
        </w:rPr>
        <w:t>、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天王寺区民センター</w:t>
      </w:r>
      <w:r w:rsidR="003A3923" w:rsidRPr="00545008">
        <w:rPr>
          <w:rFonts w:ascii="HG丸ｺﾞｼｯｸM-PRO" w:eastAsia="HG丸ｺﾞｼｯｸM-PRO" w:hAnsi="HG丸ｺﾞｼｯｸM-PRO" w:hint="eastAsia"/>
          <w:sz w:val="20"/>
        </w:rPr>
        <w:t>にて「</w:t>
      </w:r>
      <w:r w:rsidRPr="00545008">
        <w:rPr>
          <w:rFonts w:ascii="HG丸ｺﾞｼｯｸM-PRO" w:eastAsia="HG丸ｺﾞｼｯｸM-PRO" w:hAnsi="HG丸ｺﾞｼｯｸM-PRO" w:hint="eastAsia"/>
          <w:sz w:val="20"/>
        </w:rPr>
        <w:t>令和３</w:t>
      </w:r>
      <w:r w:rsidR="00B901F9" w:rsidRPr="00545008">
        <w:rPr>
          <w:rFonts w:ascii="HG丸ｺﾞｼｯｸM-PRO" w:eastAsia="HG丸ｺﾞｼｯｸM-PRO" w:hAnsi="HG丸ｺﾞｼｯｸM-PRO" w:hint="eastAsia"/>
          <w:sz w:val="20"/>
        </w:rPr>
        <w:t xml:space="preserve">年度 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 xml:space="preserve">教育コミュニティづくりに係るコーディネーター研修　兼　</w:t>
      </w:r>
      <w:r w:rsidRPr="00545008">
        <w:rPr>
          <w:rFonts w:ascii="HG丸ｺﾞｼｯｸM-PRO" w:eastAsia="HG丸ｺﾞｼｯｸM-PRO" w:hAnsi="HG丸ｺﾞｼｯｸM-PRO" w:hint="eastAsia"/>
          <w:sz w:val="20"/>
        </w:rPr>
        <w:t>第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２</w:t>
      </w:r>
      <w:r w:rsidRPr="00545008">
        <w:rPr>
          <w:rFonts w:ascii="HG丸ｺﾞｼｯｸM-PRO" w:eastAsia="HG丸ｺﾞｼｯｸM-PRO" w:hAnsi="HG丸ｺﾞｼｯｸM-PRO" w:hint="eastAsia"/>
          <w:sz w:val="20"/>
        </w:rPr>
        <w:t>回子どもたちの未来をささえる地域人材養成講座</w:t>
      </w:r>
      <w:r w:rsidR="003A3923" w:rsidRPr="00545008">
        <w:rPr>
          <w:rFonts w:ascii="HG丸ｺﾞｼｯｸM-PRO" w:eastAsia="HG丸ｺﾞｼｯｸM-PRO" w:hAnsi="HG丸ｺﾞｼｯｸM-PRO" w:hint="eastAsia"/>
          <w:sz w:val="20"/>
        </w:rPr>
        <w:t>」を開催しました。</w:t>
      </w:r>
      <w:r w:rsidRPr="00545008">
        <w:rPr>
          <w:rFonts w:ascii="HG丸ｺﾞｼｯｸM-PRO" w:eastAsia="HG丸ｺﾞｼｯｸM-PRO" w:hAnsi="HG丸ｺﾞｼｯｸM-PRO" w:hint="eastAsia"/>
          <w:sz w:val="20"/>
        </w:rPr>
        <w:t>コーディネーター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（学校支援に関わるコーディネータ</w:t>
      </w:r>
      <w:bookmarkStart w:id="0" w:name="_GoBack"/>
      <w:bookmarkEnd w:id="0"/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ー、おおさか元気広場に関わるコーディネーター、</w:t>
      </w:r>
      <w:r w:rsidR="00C66D7C" w:rsidRPr="00545008">
        <w:rPr>
          <w:rFonts w:ascii="HG丸ｺﾞｼｯｸM-PRO" w:eastAsia="HG丸ｺﾞｼｯｸM-PRO" w:hAnsi="HG丸ｺﾞｼｯｸM-PRO" w:hint="eastAsia"/>
          <w:sz w:val="20"/>
        </w:rPr>
        <w:t>家庭教育支援チームリーダー、</w:t>
      </w:r>
      <w:r w:rsidR="00E5444A" w:rsidRPr="00545008">
        <w:rPr>
          <w:rFonts w:ascii="HG丸ｺﾞｼｯｸM-PRO" w:eastAsia="HG丸ｺﾞｼｯｸM-PRO" w:hAnsi="HG丸ｺﾞｼｯｸM-PRO" w:hint="eastAsia"/>
          <w:sz w:val="20"/>
        </w:rPr>
        <w:t>親学習リーダー</w:t>
      </w:r>
      <w:r w:rsidR="00C66D7C" w:rsidRPr="00545008">
        <w:rPr>
          <w:rFonts w:ascii="HG丸ｺﾞｼｯｸM-PRO" w:eastAsia="HG丸ｺﾞｼｯｸM-PRO" w:hAnsi="HG丸ｺﾞｼｯｸM-PRO" w:hint="eastAsia"/>
          <w:sz w:val="20"/>
        </w:rPr>
        <w:t>を含む）</w:t>
      </w:r>
      <w:r w:rsidR="00545008" w:rsidRPr="00545008">
        <w:rPr>
          <w:rFonts w:ascii="HG丸ｺﾞｼｯｸM-PRO" w:eastAsia="HG丸ｺﾞｼｯｸM-PRO" w:hAnsi="HG丸ｺﾞｼｯｸM-PRO" w:hint="eastAsia"/>
          <w:sz w:val="20"/>
        </w:rPr>
        <w:t>、</w:t>
      </w:r>
      <w:r w:rsidR="00C66D7C" w:rsidRPr="00545008">
        <w:rPr>
          <w:rFonts w:ascii="HG丸ｺﾞｼｯｸM-PRO" w:eastAsia="HG丸ｺﾞｼｯｸM-PRO" w:hAnsi="HG丸ｺﾞｼｯｸM-PRO" w:hint="eastAsia"/>
          <w:sz w:val="20"/>
        </w:rPr>
        <w:t>行政関係者、コーディネーターの役割や活動に興味関心のある方、安全管理員、学校関係者、放課後児童支援員及び補助員</w:t>
      </w:r>
      <w:r w:rsidR="00485809" w:rsidRPr="00545008">
        <w:rPr>
          <w:rFonts w:ascii="HG丸ｺﾞｼｯｸM-PRO" w:eastAsia="HG丸ｺﾞｼｯｸM-PRO" w:hAnsi="HG丸ｺﾞｼｯｸM-PRO" w:hint="eastAsia"/>
          <w:sz w:val="20"/>
        </w:rPr>
        <w:t>がとも</w:t>
      </w:r>
      <w:r w:rsidR="00044FD9" w:rsidRPr="00545008">
        <w:rPr>
          <w:rFonts w:ascii="HG丸ｺﾞｼｯｸM-PRO" w:eastAsia="HG丸ｺﾞｼｯｸM-PRO" w:hAnsi="HG丸ｺﾞｼｯｸM-PRO" w:hint="eastAsia"/>
          <w:sz w:val="20"/>
        </w:rPr>
        <w:t>に</w:t>
      </w:r>
      <w:r w:rsidR="00485809" w:rsidRPr="00545008">
        <w:rPr>
          <w:rFonts w:ascii="HG丸ｺﾞｼｯｸM-PRO" w:eastAsia="HG丸ｺﾞｼｯｸM-PRO" w:hAnsi="HG丸ｺﾞｼｯｸM-PRO" w:hint="eastAsia"/>
          <w:sz w:val="20"/>
        </w:rPr>
        <w:t>「</w:t>
      </w:r>
      <w:r w:rsidR="00C66D7C" w:rsidRPr="00545008">
        <w:rPr>
          <w:rFonts w:ascii="HG丸ｺﾞｼｯｸM-PRO" w:eastAsia="HG丸ｺﾞｼｯｸM-PRO" w:hAnsi="HG丸ｺﾞｼｯｸM-PRO" w:hint="eastAsia"/>
          <w:sz w:val="20"/>
        </w:rPr>
        <w:t>救急救命</w:t>
      </w:r>
      <w:r w:rsidR="00485809" w:rsidRPr="00545008">
        <w:rPr>
          <w:rFonts w:ascii="HG丸ｺﾞｼｯｸM-PRO" w:eastAsia="HG丸ｺﾞｼｯｸM-PRO" w:hAnsi="HG丸ｺﾞｼｯｸM-PRO" w:hint="eastAsia"/>
          <w:sz w:val="20"/>
        </w:rPr>
        <w:t>」につい</w:t>
      </w:r>
      <w:r w:rsidR="008C4C30" w:rsidRPr="00545008">
        <w:rPr>
          <w:rFonts w:ascii="HG丸ｺﾞｼｯｸM-PRO" w:eastAsia="HG丸ｺﾞｼｯｸM-PRO" w:hAnsi="HG丸ｺﾞｼｯｸM-PRO" w:hint="eastAsia"/>
          <w:sz w:val="20"/>
        </w:rPr>
        <w:t>て</w:t>
      </w:r>
      <w:r w:rsidR="00044FD9" w:rsidRPr="00545008">
        <w:rPr>
          <w:rFonts w:ascii="HG丸ｺﾞｼｯｸM-PRO" w:eastAsia="HG丸ｺﾞｼｯｸM-PRO" w:hAnsi="HG丸ｺﾞｼｯｸM-PRO" w:hint="eastAsia"/>
          <w:sz w:val="20"/>
        </w:rPr>
        <w:t>考えました。</w:t>
      </w:r>
    </w:p>
    <w:p w14:paraId="7A4BF0C1" w14:textId="4045FC76"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A738" wp14:editId="2290DF63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2BCD" w14:textId="591665DF" w:rsidR="00C10CCC" w:rsidRPr="00C10CCC" w:rsidRDefault="008C4C3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３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７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9日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5450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14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5450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</w:t>
                            </w:r>
                            <w:r w:rsidR="005450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16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5450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3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14:paraId="3D9E0EC5" w14:textId="78DD90B2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天王寺区民センター</w:t>
                            </w:r>
                          </w:p>
                          <w:p w14:paraId="73A9775A" w14:textId="4D611E80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コーディネーター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、安全管理員、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ボランティア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学校関係者、放課後児童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F3562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73</w:t>
                            </w:r>
                            <w:r w:rsidR="004858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754A517" w14:textId="77777777"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1A738" id="角丸四角形 19" o:spid="_x0000_s1027" style="position:absolute;left:0;text-align:left;margin-left:-.6pt;margin-top:5.85pt;width:489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14:paraId="29F52BCD" w14:textId="591665DF" w:rsidR="00C10CCC" w:rsidRPr="00C10CCC" w:rsidRDefault="008C4C3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３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７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9日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5450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14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5450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</w:t>
                      </w:r>
                      <w:r w:rsidR="005450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16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5450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3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14:paraId="3D9E0EC5" w14:textId="78DD90B2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天王寺区民センター</w:t>
                      </w:r>
                    </w:p>
                    <w:p w14:paraId="73A9775A" w14:textId="4D611E80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コーディネーター</w:t>
                      </w:r>
                      <w:r w:rsidR="00E464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、安全管理員、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ボランティア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C66D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学校関係者、放課後児童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F3562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73</w:t>
                      </w:r>
                      <w:r w:rsidR="0048580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754A517" w14:textId="77777777"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601499" w14:textId="3C2E52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57030E6B" w14:textId="139033D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2B4CFABC" w14:textId="7148BD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433BCC4C" w14:textId="1B56FDF7" w:rsidR="00E024A9" w:rsidRPr="003844B2" w:rsidRDefault="00216198" w:rsidP="0053165F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21619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 wp14:anchorId="690EFF4C" wp14:editId="28389E9E">
            <wp:simplePos x="0" y="0"/>
            <wp:positionH relativeFrom="column">
              <wp:posOffset>69215</wp:posOffset>
            </wp:positionH>
            <wp:positionV relativeFrom="paragraph">
              <wp:posOffset>413385</wp:posOffset>
            </wp:positionV>
            <wp:extent cx="1209675" cy="906706"/>
            <wp:effectExtent l="0" t="0" r="0" b="8255"/>
            <wp:wrapNone/>
            <wp:docPr id="7" name="図 7" descr="\\10.19.84.21\地域連携g\R3年度\10 教育コミュニティづくり推進事業\地域人材養成講座\第2回（兼コーディネーター研修）\写真・音声\100NIKON\DSCN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1\地域連携g\R3年度\10 教育コミュニティづくり推進事業\地域人材養成講座\第2回（兼コーディネーター研修）\写真・音声\100NIKON\DSCN843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66A7CE44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47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8842AD">
        <w:rPr>
          <w:rFonts w:ascii="HG丸ｺﾞｼｯｸM-PRO" w:eastAsia="HG丸ｺﾞｼｯｸM-PRO" w:hAnsi="HG丸ｺﾞｼｯｸM-PRO" w:hint="eastAsia"/>
          <w:b/>
          <w:sz w:val="22"/>
          <w:szCs w:val="19"/>
        </w:rPr>
        <w:t>事業説明</w:t>
      </w:r>
      <w:r w:rsidR="003844B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3844B2" w:rsidRPr="003844B2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485809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大阪府教育庁　市町村教育室　</w:t>
      </w:r>
      <w:r w:rsidR="003844B2">
        <w:rPr>
          <w:rFonts w:ascii="HG丸ｺﾞｼｯｸM-PRO" w:eastAsia="HG丸ｺﾞｼｯｸM-PRO" w:hAnsi="HG丸ｺﾞｼｯｸM-PRO" w:hint="eastAsia"/>
          <w:sz w:val="22"/>
          <w:szCs w:val="19"/>
        </w:rPr>
        <w:t>地域教育振興課</w:t>
      </w:r>
      <w:r w:rsidR="00485809">
        <w:rPr>
          <w:rFonts w:ascii="HG丸ｺﾞｼｯｸM-PRO" w:eastAsia="HG丸ｺﾞｼｯｸM-PRO" w:hAnsi="HG丸ｺﾞｼｯｸM-PRO"/>
          <w:sz w:val="22"/>
          <w:szCs w:val="19"/>
        </w:rPr>
        <w:t>職員</w:t>
      </w:r>
    </w:p>
    <w:p w14:paraId="68195CD1" w14:textId="73599DBB" w:rsidR="006F7157" w:rsidRDefault="00276C9A" w:rsidP="001903B7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2ABE8047">
                <wp:simplePos x="0" y="0"/>
                <wp:positionH relativeFrom="column">
                  <wp:posOffset>1335405</wp:posOffset>
                </wp:positionH>
                <wp:positionV relativeFrom="paragraph">
                  <wp:posOffset>67945</wp:posOffset>
                </wp:positionV>
                <wp:extent cx="4886325" cy="7715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EBE6" w14:textId="451D7555" w:rsidR="003844B2" w:rsidRPr="003844B2" w:rsidRDefault="008842A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教育コミュニティづくり推進事業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学校支援活動」「おおさか元気広場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家庭教育支援」の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/>
                              </w:rPr>
                              <w:t>それぞれ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/>
                              </w:rPr>
                              <w:t>内容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、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/>
                              </w:rPr>
                              <w:t>事例をふまえて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/>
                              </w:rPr>
                              <w:t>具体的に説明</w:t>
                            </w:r>
                            <w:r w:rsidR="00545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で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活動する上での参考と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5.15pt;margin-top:5.35pt;width:384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" filled="f" strokecolor="black [3213]">
                <v:stroke dashstyle="dash"/>
                <v:textbox>
                  <w:txbxContent>
                    <w:p w14:paraId="76ADEBE6" w14:textId="451D7555" w:rsidR="003844B2" w:rsidRPr="003844B2" w:rsidRDefault="008842A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教育コミュニティづくり推進事業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学校支援活動」「おおさか元気広場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「家庭教育支援」の</w:t>
                      </w:r>
                      <w:r w:rsidR="00175B02">
                        <w:rPr>
                          <w:rFonts w:ascii="HG丸ｺﾞｼｯｸM-PRO" w:eastAsia="HG丸ｺﾞｼｯｸM-PRO" w:hAnsi="HG丸ｺﾞｼｯｸM-PRO"/>
                        </w:rPr>
                        <w:t>それぞれ</w:t>
                      </w:r>
                      <w:r w:rsidR="00276C9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76C9A">
                        <w:rPr>
                          <w:rFonts w:ascii="HG丸ｺﾞｼｯｸM-PRO" w:eastAsia="HG丸ｺﾞｼｯｸM-PRO" w:hAnsi="HG丸ｺﾞｼｯｸM-PRO"/>
                        </w:rPr>
                        <w:t>内容</w:t>
                      </w:r>
                      <w:r w:rsidR="00276C9A">
                        <w:rPr>
                          <w:rFonts w:ascii="HG丸ｺﾞｼｯｸM-PRO" w:eastAsia="HG丸ｺﾞｼｯｸM-PRO" w:hAnsi="HG丸ｺﾞｼｯｸM-PRO" w:hint="eastAsia"/>
                        </w:rPr>
                        <w:t>を、</w:t>
                      </w:r>
                      <w:r w:rsidR="00276C9A">
                        <w:rPr>
                          <w:rFonts w:ascii="HG丸ｺﾞｼｯｸM-PRO" w:eastAsia="HG丸ｺﾞｼｯｸM-PRO" w:hAnsi="HG丸ｺﾞｼｯｸM-PRO"/>
                        </w:rPr>
                        <w:t>事例をふまえて</w:t>
                      </w:r>
                      <w:r w:rsidR="00175B02">
                        <w:rPr>
                          <w:rFonts w:ascii="HG丸ｺﾞｼｯｸM-PRO" w:eastAsia="HG丸ｺﾞｼｯｸM-PRO" w:hAnsi="HG丸ｺﾞｼｯｸM-PRO"/>
                        </w:rPr>
                        <w:t>具体的に説明</w:t>
                      </w:r>
                      <w:r w:rsidR="00545008">
                        <w:rPr>
                          <w:rFonts w:ascii="HG丸ｺﾞｼｯｸM-PRO" w:eastAsia="HG丸ｺﾞｼｯｸM-PRO" w:hAnsi="HG丸ｺﾞｼｯｸM-PRO" w:hint="eastAsia"/>
                        </w:rPr>
                        <w:t>することで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後活動する上での参考と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0ABCA1" w14:textId="6EAEF743" w:rsidR="002429EE" w:rsidRDefault="002429EE">
      <w:pPr>
        <w:rPr>
          <w:rFonts w:ascii="HG丸ｺﾞｼｯｸM-PRO" w:eastAsia="HG丸ｺﾞｼｯｸM-PRO" w:hAnsi="HG丸ｺﾞｼｯｸM-PRO"/>
        </w:rPr>
      </w:pPr>
    </w:p>
    <w:p w14:paraId="4495F828" w14:textId="2B673404" w:rsidR="008842AD" w:rsidRDefault="008842AD">
      <w:pPr>
        <w:rPr>
          <w:rFonts w:ascii="HG丸ｺﾞｼｯｸM-PRO" w:eastAsia="HG丸ｺﾞｼｯｸM-PRO" w:hAnsi="HG丸ｺﾞｼｯｸM-PRO"/>
        </w:rPr>
      </w:pPr>
    </w:p>
    <w:p w14:paraId="5711DBBA" w14:textId="2A60313B" w:rsidR="008842AD" w:rsidRDefault="008842AD">
      <w:pPr>
        <w:rPr>
          <w:rFonts w:ascii="HG丸ｺﾞｼｯｸM-PRO" w:eastAsia="HG丸ｺﾞｼｯｸM-PRO" w:hAnsi="HG丸ｺﾞｼｯｸM-PRO"/>
        </w:rPr>
      </w:pPr>
    </w:p>
    <w:p w14:paraId="083DBA1C" w14:textId="0ACEAA5F" w:rsidR="00426695" w:rsidRDefault="00426695">
      <w:pPr>
        <w:rPr>
          <w:rFonts w:ascii="HG丸ｺﾞｼｯｸM-PRO" w:eastAsia="HG丸ｺﾞｼｯｸM-PRO" w:hAnsi="HG丸ｺﾞｼｯｸM-PRO"/>
        </w:rPr>
      </w:pPr>
    </w:p>
    <w:p w14:paraId="5EC0EBF8" w14:textId="08065D4C" w:rsidR="003A3923" w:rsidRPr="008842AD" w:rsidRDefault="0053165F" w:rsidP="008842AD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935FE5">
        <w:rPr>
          <w:rFonts w:ascii="HG丸ｺﾞｼｯｸM-PRO" w:eastAsia="HG丸ｺﾞｼｯｸM-PRO" w:hAnsi="HG丸ｺﾞｼｯｸM-PRO" w:hint="eastAsia"/>
          <w:b/>
          <w:sz w:val="22"/>
          <w:szCs w:val="19"/>
        </w:rPr>
        <w:t>講演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</w:t>
      </w:r>
      <w:r w:rsidR="00175B02">
        <w:rPr>
          <w:rFonts w:ascii="HG丸ｺﾞｼｯｸM-PRO" w:eastAsia="HG丸ｺﾞｼｯｸM-PRO" w:hAnsi="HG丸ｺﾞｼｯｸM-PRO" w:hint="eastAsia"/>
          <w:b/>
          <w:sz w:val="22"/>
          <w:szCs w:val="19"/>
        </w:rPr>
        <w:t>明治国際医療大学　保健医療学部　救急救命学科</w:t>
      </w:r>
      <w:r w:rsidR="00303181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教授</w:t>
      </w:r>
      <w:r w:rsidR="00175B0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上久保　敦</w:t>
      </w:r>
      <w:r w:rsidR="00E62CFE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氏</w:t>
      </w:r>
    </w:p>
    <w:p w14:paraId="2A297631" w14:textId="2BFDBAAC" w:rsidR="00E024A9" w:rsidRDefault="00175B02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D053B" wp14:editId="53960C6A">
                <wp:simplePos x="0" y="0"/>
                <wp:positionH relativeFrom="column">
                  <wp:posOffset>1383030</wp:posOffset>
                </wp:positionH>
                <wp:positionV relativeFrom="paragraph">
                  <wp:posOffset>130810</wp:posOffset>
                </wp:positionV>
                <wp:extent cx="4857750" cy="13335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193E" w14:textId="77777777" w:rsidR="0016381D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1部</w:t>
                            </w:r>
                          </w:p>
                          <w:p w14:paraId="7288D1ED" w14:textId="47CEADD1" w:rsidR="00E024A9" w:rsidRPr="00765DB8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蘇生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禍</w:t>
                            </w:r>
                            <w:r w:rsidR="003031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03181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="003031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蘇生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心臓振とうや死戦期呼吸、ＡＥＤの使い方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/>
                              </w:rPr>
                              <w:t>最新の情報</w:t>
                            </w:r>
                            <w:r w:rsidR="00276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講演して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久保教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らではの、現場感覚での講演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の方々は真剣な表情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聞き入っていました。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迷ったら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/>
                              </w:rPr>
                              <w:t>行うこと、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悩んで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行わないこ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が一番いけない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/>
                              </w:rPr>
                              <w:t>ということ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216198">
                              <w:rPr>
                                <w:rFonts w:ascii="HG丸ｺﾞｼｯｸM-PRO" w:eastAsia="HG丸ｺﾞｼｯｸM-PRO" w:hAnsi="HG丸ｺﾞｼｯｸM-PRO"/>
                              </w:rPr>
                              <w:t>が心に残ったよう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053B" id="_x0000_s1029" type="#_x0000_t202" style="position:absolute;left:0;text-align:left;margin-left:108.9pt;margin-top:10.3pt;width:382.5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" filled="f" strokecolor="black [3213]">
                <v:stroke dashstyle="dash"/>
                <v:textbox>
                  <w:txbxContent>
                    <w:p w14:paraId="326A193E" w14:textId="77777777" w:rsidR="0016381D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1部</w:t>
                      </w:r>
                    </w:p>
                    <w:p w14:paraId="7288D1ED" w14:textId="47CEADD1" w:rsidR="00E024A9" w:rsidRPr="00765DB8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肺蘇生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="00276C9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ロナ禍</w:t>
                      </w:r>
                      <w:r w:rsidR="0030318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03181">
                        <w:rPr>
                          <w:rFonts w:ascii="HG丸ｺﾞｼｯｸM-PRO" w:eastAsia="HG丸ｺﾞｼｯｸM-PRO" w:hAnsi="HG丸ｺﾞｼｯｸM-PRO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="00303181">
                        <w:rPr>
                          <w:rFonts w:ascii="HG丸ｺﾞｼｯｸM-PRO" w:eastAsia="HG丸ｺﾞｼｯｸM-PRO" w:hAnsi="HG丸ｺﾞｼｯｸM-PRO" w:hint="eastAsia"/>
                        </w:rPr>
                        <w:t>心肺蘇生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心臓振とうや死戦期呼吸、ＡＥＤの使い方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76C9A">
                        <w:rPr>
                          <w:rFonts w:ascii="HG丸ｺﾞｼｯｸM-PRO" w:eastAsia="HG丸ｺﾞｼｯｸM-PRO" w:hAnsi="HG丸ｺﾞｼｯｸM-PRO"/>
                        </w:rPr>
                        <w:t>最新の情報</w:t>
                      </w:r>
                      <w:r w:rsidR="00276C9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>講演していただ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久保教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らではの、現場感覚での講演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の方々は真剣な表情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聞き入っていました。</w:t>
                      </w:r>
                      <w:r w:rsidR="00216198">
                        <w:rPr>
                          <w:rFonts w:ascii="HG丸ｺﾞｼｯｸM-PRO" w:eastAsia="HG丸ｺﾞｼｯｸM-PRO" w:hAnsi="HG丸ｺﾞｼｯｸM-PRO" w:hint="eastAsia"/>
                        </w:rPr>
                        <w:t>迷ったら</w:t>
                      </w:r>
                      <w:r w:rsidR="00216198">
                        <w:rPr>
                          <w:rFonts w:ascii="HG丸ｺﾞｼｯｸM-PRO" w:eastAsia="HG丸ｺﾞｼｯｸM-PRO" w:hAnsi="HG丸ｺﾞｼｯｸM-PRO"/>
                        </w:rPr>
                        <w:t>行うこと、</w:t>
                      </w:r>
                      <w:r w:rsidR="00216198">
                        <w:rPr>
                          <w:rFonts w:ascii="HG丸ｺﾞｼｯｸM-PRO" w:eastAsia="HG丸ｺﾞｼｯｸM-PRO" w:hAnsi="HG丸ｺﾞｼｯｸM-PRO" w:hint="eastAsia"/>
                        </w:rPr>
                        <w:t>悩んで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行わないこ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が一番いけない</w:t>
                      </w:r>
                      <w:r w:rsidR="00216198">
                        <w:rPr>
                          <w:rFonts w:ascii="HG丸ｺﾞｼｯｸM-PRO" w:eastAsia="HG丸ｺﾞｼｯｸM-PRO" w:hAnsi="HG丸ｺﾞｼｯｸM-PRO"/>
                        </w:rPr>
                        <w:t>ということ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216198">
                        <w:rPr>
                          <w:rFonts w:ascii="HG丸ｺﾞｼｯｸM-PRO" w:eastAsia="HG丸ｺﾞｼｯｸM-PRO" w:hAnsi="HG丸ｺﾞｼｯｸM-PRO"/>
                        </w:rPr>
                        <w:t>が心に残ったよう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7FB43" w14:textId="7BB4AC8D" w:rsidR="00E024A9" w:rsidRDefault="00177EF3" w:rsidP="00867983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56D887F3" wp14:editId="3063E9BB">
            <wp:simplePos x="0" y="0"/>
            <wp:positionH relativeFrom="column">
              <wp:posOffset>40005</wp:posOffset>
            </wp:positionH>
            <wp:positionV relativeFrom="paragraph">
              <wp:posOffset>111125</wp:posOffset>
            </wp:positionV>
            <wp:extent cx="1238087" cy="981075"/>
            <wp:effectExtent l="0" t="0" r="635" b="0"/>
            <wp:wrapNone/>
            <wp:docPr id="9" name="図 9" descr="D:\HiranoT\Desktop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noT\Desktop\IMG_529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87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FB6E" w14:textId="023EE77B"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14:paraId="6AEDBD46" w14:textId="73B02D78" w:rsidR="00426695" w:rsidRDefault="00426695" w:rsidP="00867983">
      <w:pPr>
        <w:rPr>
          <w:rFonts w:ascii="HG丸ｺﾞｼｯｸM-PRO" w:eastAsia="HG丸ｺﾞｼｯｸM-PRO" w:hAnsi="HG丸ｺﾞｼｯｸM-PRO"/>
        </w:rPr>
      </w:pPr>
    </w:p>
    <w:p w14:paraId="28E556C7" w14:textId="356B5D42" w:rsidR="00546963" w:rsidRPr="009E65F1" w:rsidRDefault="00546963" w:rsidP="009E65F1">
      <w:pPr>
        <w:rPr>
          <w:rFonts w:ascii="HG丸ｺﾞｼｯｸM-PRO" w:eastAsia="HG丸ｺﾞｼｯｸM-PRO" w:hAnsi="HG丸ｺﾞｼｯｸM-PRO"/>
          <w:sz w:val="22"/>
        </w:rPr>
      </w:pPr>
    </w:p>
    <w:p w14:paraId="013ED18F" w14:textId="5EA95652" w:rsidR="00546963" w:rsidRPr="003370E0" w:rsidRDefault="00DB190C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 wp14:anchorId="4DF01D8C" wp14:editId="1BAC371E">
            <wp:simplePos x="0" y="0"/>
            <wp:positionH relativeFrom="column">
              <wp:posOffset>68580</wp:posOffset>
            </wp:positionH>
            <wp:positionV relativeFrom="paragraph">
              <wp:posOffset>418465</wp:posOffset>
            </wp:positionV>
            <wp:extent cx="1245354" cy="933450"/>
            <wp:effectExtent l="0" t="0" r="0" b="0"/>
            <wp:wrapNone/>
            <wp:docPr id="11" name="図 11" descr="\\10.19.84.21\地域連携g\R3年度\10 教育コミュニティづくり推進事業\地域人材養成講座\第2回（兼コーディネーター研修）\写真・音声\100NIKON\DSCN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0 教育コミュニティづくり推進事業\地域人材養成講座\第2回（兼コーディネーター研修）\写真・音声\100NIKON\DSCN847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5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90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 wp14:anchorId="6CCAC2F6" wp14:editId="216164C7">
            <wp:simplePos x="0" y="0"/>
            <wp:positionH relativeFrom="column">
              <wp:posOffset>78105</wp:posOffset>
            </wp:positionH>
            <wp:positionV relativeFrom="paragraph">
              <wp:posOffset>1561465</wp:posOffset>
            </wp:positionV>
            <wp:extent cx="1229570" cy="962025"/>
            <wp:effectExtent l="0" t="0" r="8890" b="0"/>
            <wp:wrapNone/>
            <wp:docPr id="16" name="図 16" descr="D:\HiranoT\Desktop\DSCN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ranoT\Desktop\DSCN84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0E" w:rsidRPr="00CF510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0B82578D" wp14:editId="78D1DCC6">
            <wp:simplePos x="0" y="0"/>
            <wp:positionH relativeFrom="column">
              <wp:posOffset>88989</wp:posOffset>
            </wp:positionH>
            <wp:positionV relativeFrom="paragraph">
              <wp:posOffset>2705735</wp:posOffset>
            </wp:positionV>
            <wp:extent cx="1247775" cy="935263"/>
            <wp:effectExtent l="0" t="0" r="0" b="0"/>
            <wp:wrapNone/>
            <wp:docPr id="15" name="図 15" descr="\\10.19.84.21\地域連携g\R3年度\10 教育コミュニティづくり推進事業\地域人材養成講座\第2回（兼コーディネーター研修）\写真・音声\100NIKON\DSCN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1\地域連携g\R3年度\10 教育コミュニティづくり推進事業\地域人材養成講座\第2回（兼コーディネーター研修）\写真・音声\100NIKON\DSCN84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A0E99" wp14:editId="34C94951">
                <wp:simplePos x="0" y="0"/>
                <wp:positionH relativeFrom="column">
                  <wp:posOffset>1363980</wp:posOffset>
                </wp:positionH>
                <wp:positionV relativeFrom="paragraph">
                  <wp:posOffset>2771139</wp:posOffset>
                </wp:positionV>
                <wp:extent cx="4857750" cy="9429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4297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3778E" w14:textId="506C379A" w:rsidR="00691468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赤ちゃ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形が初めてで、とても勉強になりました。</w:t>
                            </w:r>
                          </w:p>
                          <w:p w14:paraId="629DDD78" w14:textId="71AA7552" w:rsidR="00177EF3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心肺蘇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講習は何度もしていますが、一番良かったです。</w:t>
                            </w:r>
                          </w:p>
                          <w:p w14:paraId="3363CDC4" w14:textId="7BE3848C" w:rsidR="00177EF3" w:rsidRPr="00177EF3" w:rsidRDefault="00177EF3" w:rsidP="00177EF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に対応した救急救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教えていただけたのは大変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0E99" id="角丸四角形 24" o:spid="_x0000_s1030" style="position:absolute;left:0;text-align:left;margin-left:107.4pt;margin-top:218.2pt;width:382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" filled="f" strokecolor="windowText">
                <v:textbox inset=",0,,0">
                  <w:txbxContent>
                    <w:p w14:paraId="78F3778E" w14:textId="506C379A" w:rsidR="00691468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赤ちゃ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形が初めてで、とても勉強になりました。</w:t>
                      </w:r>
                    </w:p>
                    <w:p w14:paraId="629DDD78" w14:textId="71AA7552" w:rsidR="00177EF3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心肺蘇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講習は何度もしていますが、一番良かったです。</w:t>
                      </w:r>
                    </w:p>
                    <w:p w14:paraId="3363CDC4" w14:textId="7BE3848C" w:rsidR="00177EF3" w:rsidRPr="00177EF3" w:rsidRDefault="00177EF3" w:rsidP="00177EF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に対応した救急救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教えていただけたのは大変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た。</w:t>
                      </w:r>
                    </w:p>
                  </w:txbxContent>
                </v:textbox>
              </v:roundrect>
            </w:pict>
          </mc:Fallback>
        </mc:AlternateContent>
      </w:r>
      <w:r w:rsidR="00177EF3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D4D32" wp14:editId="27E5BE6F">
                <wp:simplePos x="0" y="0"/>
                <wp:positionH relativeFrom="column">
                  <wp:posOffset>1383030</wp:posOffset>
                </wp:positionH>
                <wp:positionV relativeFrom="paragraph">
                  <wp:posOffset>1561465</wp:posOffset>
                </wp:positionV>
                <wp:extent cx="4857750" cy="114300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4FF4" w14:textId="4F1CA636" w:rsidR="00236F3D" w:rsidRDefault="00236F3D" w:rsidP="00236F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３部</w:t>
                            </w:r>
                          </w:p>
                          <w:p w14:paraId="1921459A" w14:textId="146F2240" w:rsidR="00236F3D" w:rsidRDefault="00236F3D" w:rsidP="00236F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骨折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ケガ、けいれん、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新型コロナウイルス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等に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、予防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策等を、映像も交え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て教えていただきました。特に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は、マスクとの関係や、経口補水液等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新の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データをもとに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場に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即した対応を、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的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177EF3">
                              <w:rPr>
                                <w:rFonts w:ascii="HG丸ｺﾞｼｯｸM-PRO" w:eastAsia="HG丸ｺﾞｼｯｸM-PRO" w:hAnsi="HG丸ｺﾞｼｯｸM-PRO"/>
                              </w:rPr>
                              <w:t>教え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4D32" id="_x0000_s1031" type="#_x0000_t202" style="position:absolute;left:0;text-align:left;margin-left:108.9pt;margin-top:122.95pt;width:382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" filled="f" strokecolor="windowText">
                <v:stroke dashstyle="dash"/>
                <v:textbox>
                  <w:txbxContent>
                    <w:p w14:paraId="166B4FF4" w14:textId="4F1CA636" w:rsidR="00236F3D" w:rsidRDefault="00236F3D" w:rsidP="00236F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</w:t>
                      </w:r>
                    </w:p>
                    <w:p w14:paraId="1921459A" w14:textId="146F2240" w:rsidR="00236F3D" w:rsidRDefault="00236F3D" w:rsidP="00236F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熱中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骨折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ケガ、けいれん、アレルギ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新型コロナウイルス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等に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て、予防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策等を、映像も交え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て教えていただきました。特に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熱中症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については、マスクとの関係や、経口補水液等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最新の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データをもとに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現場に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即した対応を、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具体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的</w:t>
                      </w:r>
                      <w:r w:rsidR="00177EF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177EF3">
                        <w:rPr>
                          <w:rFonts w:ascii="HG丸ｺﾞｼｯｸM-PRO" w:eastAsia="HG丸ｺﾞｼｯｸM-PRO" w:hAnsi="HG丸ｺﾞｼｯｸM-PRO"/>
                        </w:rPr>
                        <w:t>教え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236F3D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C7F" wp14:editId="4B785A39">
                <wp:simplePos x="0" y="0"/>
                <wp:positionH relativeFrom="column">
                  <wp:posOffset>1383030</wp:posOffset>
                </wp:positionH>
                <wp:positionV relativeFrom="paragraph">
                  <wp:posOffset>485140</wp:posOffset>
                </wp:positionV>
                <wp:extent cx="4857750" cy="942975"/>
                <wp:effectExtent l="0" t="0" r="1905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4BF6" w14:textId="3B7A2655" w:rsidR="00546963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2部</w:t>
                            </w:r>
                          </w:p>
                          <w:p w14:paraId="581D5A9A" w14:textId="0E613C2A" w:rsidR="0016381D" w:rsidRPr="00F53A95" w:rsidRDefault="0016381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衣服を着た大人の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人形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乳児の人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テニスボールを使って、心肺蘇生の実演を行いました。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周囲の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人と協力して行うことの大切さや、押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スピード、強さなど、皆さん悩みながら、一生懸命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んで</w:t>
                            </w:r>
                            <w:r w:rsidR="00236F3D">
                              <w:rPr>
                                <w:rFonts w:ascii="HG丸ｺﾞｼｯｸM-PRO" w:eastAsia="HG丸ｺﾞｼｯｸM-PRO" w:hAnsi="HG丸ｺﾞｼｯｸM-PRO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C7F" id="_x0000_s1032" type="#_x0000_t202" style="position:absolute;left:0;text-align:left;margin-left:108.9pt;margin-top:38.2pt;width:38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" filled="f" strokecolor="windowText">
                <v:stroke dashstyle="dash"/>
                <v:textbox>
                  <w:txbxContent>
                    <w:p w14:paraId="0C9F4BF6" w14:textId="3B7A2655" w:rsidR="00546963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2部</w:t>
                      </w:r>
                    </w:p>
                    <w:p w14:paraId="581D5A9A" w14:textId="0E613C2A" w:rsidR="0016381D" w:rsidRPr="00F53A95" w:rsidRDefault="0016381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衣服を着た大人の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人形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乳児の人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テニスボールを使って、心肺蘇生の実演を行いました。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周囲の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人と協力して行うことの大切さや、押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スピード、強さなど、皆さん悩みながら、一生懸命</w:t>
                      </w:r>
                      <w:r w:rsidR="00236F3D">
                        <w:rPr>
                          <w:rFonts w:ascii="HG丸ｺﾞｼｯｸM-PRO" w:eastAsia="HG丸ｺﾞｼｯｸM-PRO" w:hAnsi="HG丸ｺﾞｼｯｸM-PRO" w:hint="eastAsia"/>
                        </w:rPr>
                        <w:t>取り組んで</w:t>
                      </w:r>
                      <w:r w:rsidR="00236F3D">
                        <w:rPr>
                          <w:rFonts w:ascii="HG丸ｺﾞｼｯｸM-PRO" w:eastAsia="HG丸ｺﾞｼｯｸM-PRO" w:hAnsi="HG丸ｺﾞｼｯｸM-PRO"/>
                        </w:rPr>
                        <w:t>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9D67" w14:textId="77777777" w:rsidR="005C7A43" w:rsidRDefault="005C7A43" w:rsidP="00D6320F">
      <w:r>
        <w:separator/>
      </w:r>
    </w:p>
  </w:endnote>
  <w:endnote w:type="continuationSeparator" w:id="0">
    <w:p w14:paraId="4B4F80AF" w14:textId="77777777" w:rsidR="005C7A43" w:rsidRDefault="005C7A43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AA05" w14:textId="77777777" w:rsidR="005C7A43" w:rsidRDefault="005C7A43" w:rsidP="00D6320F">
      <w:r>
        <w:separator/>
      </w:r>
    </w:p>
  </w:footnote>
  <w:footnote w:type="continuationSeparator" w:id="0">
    <w:p w14:paraId="208F7EB4" w14:textId="77777777" w:rsidR="005C7A43" w:rsidRDefault="005C7A43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0F6515"/>
    <w:rsid w:val="00144F4B"/>
    <w:rsid w:val="0016381D"/>
    <w:rsid w:val="00170BD3"/>
    <w:rsid w:val="00175B02"/>
    <w:rsid w:val="00177EF3"/>
    <w:rsid w:val="001903B7"/>
    <w:rsid w:val="00196255"/>
    <w:rsid w:val="00197BFF"/>
    <w:rsid w:val="001C6A5C"/>
    <w:rsid w:val="001F21D4"/>
    <w:rsid w:val="00216198"/>
    <w:rsid w:val="002230C5"/>
    <w:rsid w:val="00225C74"/>
    <w:rsid w:val="002265DC"/>
    <w:rsid w:val="0023115F"/>
    <w:rsid w:val="00236F3D"/>
    <w:rsid w:val="002429EE"/>
    <w:rsid w:val="002751DE"/>
    <w:rsid w:val="00276C9A"/>
    <w:rsid w:val="0027717E"/>
    <w:rsid w:val="00293D62"/>
    <w:rsid w:val="002A667B"/>
    <w:rsid w:val="002B12AA"/>
    <w:rsid w:val="002E4DD6"/>
    <w:rsid w:val="003021BE"/>
    <w:rsid w:val="00303181"/>
    <w:rsid w:val="00311C75"/>
    <w:rsid w:val="003370E0"/>
    <w:rsid w:val="00337A2F"/>
    <w:rsid w:val="00360541"/>
    <w:rsid w:val="00381202"/>
    <w:rsid w:val="003844B2"/>
    <w:rsid w:val="003A3923"/>
    <w:rsid w:val="003B159A"/>
    <w:rsid w:val="003B482F"/>
    <w:rsid w:val="003C288E"/>
    <w:rsid w:val="003D3AC8"/>
    <w:rsid w:val="003E5EF6"/>
    <w:rsid w:val="003F4CA6"/>
    <w:rsid w:val="00426695"/>
    <w:rsid w:val="00430CCD"/>
    <w:rsid w:val="00460D3F"/>
    <w:rsid w:val="00485809"/>
    <w:rsid w:val="00491098"/>
    <w:rsid w:val="00494C68"/>
    <w:rsid w:val="004B09F5"/>
    <w:rsid w:val="004C3FB0"/>
    <w:rsid w:val="004C7E34"/>
    <w:rsid w:val="004F08C9"/>
    <w:rsid w:val="004F7467"/>
    <w:rsid w:val="00506B9D"/>
    <w:rsid w:val="00521936"/>
    <w:rsid w:val="00523CB9"/>
    <w:rsid w:val="0053165F"/>
    <w:rsid w:val="0053408E"/>
    <w:rsid w:val="0053700F"/>
    <w:rsid w:val="00537806"/>
    <w:rsid w:val="00545008"/>
    <w:rsid w:val="00546963"/>
    <w:rsid w:val="00555782"/>
    <w:rsid w:val="00560482"/>
    <w:rsid w:val="00596D06"/>
    <w:rsid w:val="005C5764"/>
    <w:rsid w:val="005C7A43"/>
    <w:rsid w:val="005E6DEE"/>
    <w:rsid w:val="005F5163"/>
    <w:rsid w:val="006173BC"/>
    <w:rsid w:val="00690537"/>
    <w:rsid w:val="00691468"/>
    <w:rsid w:val="006E1CC6"/>
    <w:rsid w:val="006E6FC1"/>
    <w:rsid w:val="006F7157"/>
    <w:rsid w:val="007043B4"/>
    <w:rsid w:val="0071612A"/>
    <w:rsid w:val="00765DB8"/>
    <w:rsid w:val="007B1026"/>
    <w:rsid w:val="007C3701"/>
    <w:rsid w:val="007D1AA7"/>
    <w:rsid w:val="007D29D6"/>
    <w:rsid w:val="007F43D0"/>
    <w:rsid w:val="008103AB"/>
    <w:rsid w:val="008450AD"/>
    <w:rsid w:val="00851F6B"/>
    <w:rsid w:val="00856B1E"/>
    <w:rsid w:val="00867983"/>
    <w:rsid w:val="008842AD"/>
    <w:rsid w:val="008A29A0"/>
    <w:rsid w:val="008C4C30"/>
    <w:rsid w:val="008D7CC8"/>
    <w:rsid w:val="00922D1E"/>
    <w:rsid w:val="00935FE5"/>
    <w:rsid w:val="009948E8"/>
    <w:rsid w:val="00997264"/>
    <w:rsid w:val="009A25D5"/>
    <w:rsid w:val="009E65F1"/>
    <w:rsid w:val="00A00601"/>
    <w:rsid w:val="00A1417A"/>
    <w:rsid w:val="00A1738B"/>
    <w:rsid w:val="00A20F33"/>
    <w:rsid w:val="00A24565"/>
    <w:rsid w:val="00A25D25"/>
    <w:rsid w:val="00A35EFF"/>
    <w:rsid w:val="00A61664"/>
    <w:rsid w:val="00A75131"/>
    <w:rsid w:val="00A97DFF"/>
    <w:rsid w:val="00AC017A"/>
    <w:rsid w:val="00AC0CA8"/>
    <w:rsid w:val="00AC5E7F"/>
    <w:rsid w:val="00AC62DC"/>
    <w:rsid w:val="00AF6632"/>
    <w:rsid w:val="00B00623"/>
    <w:rsid w:val="00B0390F"/>
    <w:rsid w:val="00B40A62"/>
    <w:rsid w:val="00B901F9"/>
    <w:rsid w:val="00BA56CE"/>
    <w:rsid w:val="00BC13AF"/>
    <w:rsid w:val="00BE66E5"/>
    <w:rsid w:val="00BF270A"/>
    <w:rsid w:val="00C10CCC"/>
    <w:rsid w:val="00C13BD6"/>
    <w:rsid w:val="00C345EE"/>
    <w:rsid w:val="00C4730E"/>
    <w:rsid w:val="00C5088A"/>
    <w:rsid w:val="00C66D7C"/>
    <w:rsid w:val="00C71E03"/>
    <w:rsid w:val="00C821F8"/>
    <w:rsid w:val="00C922F4"/>
    <w:rsid w:val="00CF510E"/>
    <w:rsid w:val="00D252A1"/>
    <w:rsid w:val="00D53288"/>
    <w:rsid w:val="00D6320F"/>
    <w:rsid w:val="00D87F4B"/>
    <w:rsid w:val="00DB190C"/>
    <w:rsid w:val="00DB3385"/>
    <w:rsid w:val="00DB3638"/>
    <w:rsid w:val="00DC1256"/>
    <w:rsid w:val="00DD0476"/>
    <w:rsid w:val="00DE0BD0"/>
    <w:rsid w:val="00DF0564"/>
    <w:rsid w:val="00E024A9"/>
    <w:rsid w:val="00E34847"/>
    <w:rsid w:val="00E34D69"/>
    <w:rsid w:val="00E46456"/>
    <w:rsid w:val="00E479C1"/>
    <w:rsid w:val="00E5444A"/>
    <w:rsid w:val="00E601F3"/>
    <w:rsid w:val="00E62CFE"/>
    <w:rsid w:val="00E709BB"/>
    <w:rsid w:val="00E86D17"/>
    <w:rsid w:val="00EE63B2"/>
    <w:rsid w:val="00EF62BC"/>
    <w:rsid w:val="00F35626"/>
    <w:rsid w:val="00F53A95"/>
    <w:rsid w:val="00F80279"/>
    <w:rsid w:val="00F86318"/>
    <w:rsid w:val="00F9330E"/>
    <w:rsid w:val="00FB658D"/>
    <w:rsid w:val="00FC0089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17E9-4C87-44D0-8667-404DEBA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6</cp:revision>
  <cp:lastPrinted>2021-11-24T02:03:00Z</cp:lastPrinted>
  <dcterms:created xsi:type="dcterms:W3CDTF">2021-07-16T06:50:00Z</dcterms:created>
  <dcterms:modified xsi:type="dcterms:W3CDTF">2021-11-24T02:03:00Z</dcterms:modified>
</cp:coreProperties>
</file>